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09" w:rsidRDefault="00BA7609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</w:p>
    <w:tbl>
      <w:tblPr>
        <w:tblpPr w:leftFromText="141" w:rightFromText="141" w:vertAnchor="page" w:horzAnchor="margin" w:tblpY="2041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A81EBA" w:rsidTr="00A81EBA">
        <w:tc>
          <w:tcPr>
            <w:tcW w:w="10773" w:type="dxa"/>
          </w:tcPr>
          <w:p w:rsidR="00A81EBA" w:rsidRDefault="00A81EBA" w:rsidP="00A81EBA">
            <w:pPr>
              <w:pStyle w:val="NormalWeb"/>
              <w:spacing w:before="0" w:beforeAutospacing="0" w:after="0"/>
              <w:jc w:val="center"/>
              <w:rPr>
                <w:smallCaps/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« </w:t>
            </w:r>
            <w:r w:rsidR="00A03BB3">
              <w:rPr>
                <w:rFonts w:ascii="Tahoma" w:hAnsi="Tahoma" w:cs="Tahoma"/>
                <w:b/>
                <w:bCs/>
                <w:smallCaps/>
                <w:color w:val="008080"/>
                <w:lang w:val="en-US"/>
              </w:rPr>
              <w:t>investissements dans les industries agroalimentaires</w:t>
            </w: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» </w:t>
            </w:r>
          </w:p>
          <w:p w:rsidR="00A81EBA" w:rsidRPr="00C07854" w:rsidRDefault="008071BA" w:rsidP="00A81EBA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Type d’opération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 </w:t>
            </w:r>
            <w:r w:rsidR="00A03BB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4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.</w:t>
            </w:r>
            <w:r w:rsidR="00A03BB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2</w:t>
            </w: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.1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 du programme de d</w:t>
            </w:r>
            <w:r w:rsidR="004C424B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é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velop</w:t>
            </w:r>
            <w:r w:rsidR="004C424B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pe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ment rural de Bourgogne</w:t>
            </w:r>
          </w:p>
          <w:p w:rsidR="00A81EBA" w:rsidRPr="00C07854" w:rsidRDefault="00A81EBA" w:rsidP="005576C2">
            <w:pPr>
              <w:pStyle w:val="NormalWeb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 xml:space="preserve">Annexe </w:t>
            </w:r>
            <w:r w:rsidR="005576C2"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 xml:space="preserve"> : </w:t>
            </w:r>
            <w:r w:rsidR="000A0A11">
              <w:rPr>
                <w:rFonts w:ascii="Arial" w:hAnsi="Arial"/>
              </w:rPr>
              <w:t xml:space="preserve"> </w:t>
            </w:r>
            <w:r w:rsidR="005576C2" w:rsidRPr="00D92022">
              <w:rPr>
                <w:rFonts w:ascii="Arial" w:hAnsi="Arial"/>
              </w:rPr>
              <w:t xml:space="preserve"> </w:t>
            </w:r>
            <w:r w:rsidR="005576C2" w:rsidRPr="005576C2"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>Comptes de résultat prévisionnels de l’entreprise</w:t>
            </w:r>
          </w:p>
        </w:tc>
      </w:tr>
      <w:tr w:rsidR="00A81EBA" w:rsidTr="005730F1">
        <w:trPr>
          <w:trHeight w:hRule="exact" w:val="731"/>
        </w:trPr>
        <w:tc>
          <w:tcPr>
            <w:tcW w:w="10773" w:type="dxa"/>
            <w:shd w:val="clear" w:color="auto" w:fill="FFFFFF"/>
            <w:vAlign w:val="center"/>
          </w:tcPr>
          <w:p w:rsidR="00A81EBA" w:rsidRDefault="00A81EBA" w:rsidP="00A03BB3">
            <w:pPr>
              <w:pStyle w:val="normalformulaire"/>
              <w:jc w:val="left"/>
              <w:rPr>
                <w:b/>
                <w:color w:val="008080"/>
              </w:rPr>
            </w:pPr>
            <w:r>
              <w:rPr>
                <w:rFonts w:cs="Tahoma"/>
                <w:b/>
                <w:bCs/>
                <w:color w:val="008080"/>
                <w:szCs w:val="16"/>
              </w:rPr>
              <w:t xml:space="preserve">Transmettez </w:t>
            </w:r>
            <w:r w:rsidR="00A03BB3">
              <w:rPr>
                <w:rFonts w:cs="Tahoma"/>
                <w:b/>
                <w:bCs/>
                <w:color w:val="008080"/>
                <w:szCs w:val="16"/>
              </w:rPr>
              <w:t>l’annexe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complétée</w:t>
            </w:r>
            <w:r w:rsidRPr="00892AFC">
              <w:rPr>
                <w:rFonts w:cs="Tahoma"/>
                <w:b/>
                <w:bCs/>
                <w:color w:val="008080"/>
                <w:szCs w:val="16"/>
              </w:rPr>
              <w:t xml:space="preserve"> 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au conseil régional de Bourgogne </w:t>
            </w:r>
            <w:r w:rsidR="008071BA">
              <w:rPr>
                <w:rFonts w:cs="Tahoma"/>
                <w:b/>
                <w:bCs/>
                <w:color w:val="008080"/>
                <w:szCs w:val="16"/>
              </w:rPr>
              <w:t xml:space="preserve">–Franche-Comté </w:t>
            </w:r>
            <w:r w:rsidRPr="00B53F67">
              <w:rPr>
                <w:rFonts w:cs="Tahoma"/>
                <w:b/>
                <w:bCs/>
                <w:color w:val="008080"/>
                <w:szCs w:val="16"/>
              </w:rPr>
              <w:t>avec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votre demande d'aide et conservez un exemplaire.</w:t>
            </w:r>
          </w:p>
        </w:tc>
      </w:tr>
    </w:tbl>
    <w:p w:rsidR="00BA7609" w:rsidRDefault="008071BA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  <w:r w:rsidRPr="00F30414">
        <w:rPr>
          <w:rFonts w:cs="Tahoma"/>
          <w:noProof/>
          <w:szCs w:val="16"/>
          <w:highlight w:val="yellow"/>
          <w:lang w:eastAsia="fr-FR"/>
        </w:rPr>
        <w:drawing>
          <wp:anchor distT="0" distB="0" distL="0" distR="0" simplePos="0" relativeHeight="251661312" behindDoc="0" locked="0" layoutInCell="1" allowOverlap="1" wp14:anchorId="32EAC7B3" wp14:editId="73FBF371">
            <wp:simplePos x="0" y="0"/>
            <wp:positionH relativeFrom="column">
              <wp:posOffset>2673985</wp:posOffset>
            </wp:positionH>
            <wp:positionV relativeFrom="paragraph">
              <wp:posOffset>247650</wp:posOffset>
            </wp:positionV>
            <wp:extent cx="1433195" cy="546100"/>
            <wp:effectExtent l="0" t="0" r="0" b="6350"/>
            <wp:wrapTopAndBottom/>
            <wp:docPr id="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EBA" w:rsidRPr="00A81EBA">
        <w:rPr>
          <w:b/>
          <w:caps/>
          <w:noProof/>
          <w:color w:val="FFFFFF"/>
          <w:sz w:val="20"/>
          <w:szCs w:val="20"/>
          <w:shd w:val="clear" w:color="auto" w:fill="00808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D74DD" wp14:editId="3B491276">
                <wp:simplePos x="0" y="0"/>
                <wp:positionH relativeFrom="column">
                  <wp:posOffset>-311150</wp:posOffset>
                </wp:positionH>
                <wp:positionV relativeFrom="paragraph">
                  <wp:posOffset>707390</wp:posOffset>
                </wp:positionV>
                <wp:extent cx="228600" cy="1644650"/>
                <wp:effectExtent l="0" t="0" r="0" b="0"/>
                <wp:wrapNone/>
                <wp:docPr id="5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EBA" w:rsidRPr="00A81EBA" w:rsidRDefault="00A81EBA" w:rsidP="00A81EB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81EB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ise à jour</w:t>
                            </w:r>
                            <w:r w:rsidR="005730F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 : 13</w:t>
                            </w:r>
                            <w:r w:rsidR="002A0B6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janvier </w:t>
                            </w:r>
                            <w:r w:rsidR="005730F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24.5pt;margin-top:55.7pt;width:18pt;height:1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" filled="f" stroked="f">
                <v:textbox style="layout-flow:vertical;mso-layout-flow-alt:bottom-to-top" inset=".5mm,.3mm,.5mm,.3mm">
                  <w:txbxContent>
                    <w:p w:rsidR="00A81EBA" w:rsidRPr="00A81EBA" w:rsidRDefault="00A81EBA" w:rsidP="00A81EB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81EBA">
                        <w:rPr>
                          <w:rFonts w:ascii="Tahoma" w:hAnsi="Tahoma" w:cs="Tahoma"/>
                          <w:sz w:val="16"/>
                          <w:szCs w:val="16"/>
                        </w:rPr>
                        <w:t>Mise à jour</w:t>
                      </w:r>
                      <w:r w:rsidR="005730F1">
                        <w:rPr>
                          <w:rFonts w:ascii="Tahoma" w:hAnsi="Tahoma" w:cs="Tahoma"/>
                          <w:sz w:val="16"/>
                          <w:szCs w:val="16"/>
                        </w:rPr>
                        <w:t> : 13</w:t>
                      </w:r>
                      <w:r w:rsidR="002A0B6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janvier </w:t>
                      </w:r>
                      <w:r w:rsidR="005730F1">
                        <w:rPr>
                          <w:rFonts w:ascii="Tahoma" w:hAnsi="Tahoma" w:cs="Tahoma"/>
                          <w:sz w:val="16"/>
                          <w:szCs w:val="1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:rsidR="00A81EBA" w:rsidRPr="00F30414" w:rsidRDefault="00A81EBA" w:rsidP="00F30414">
      <w:pPr>
        <w:jc w:val="right"/>
        <w:rPr>
          <w:rFonts w:ascii="Tahoma" w:hAnsi="Tahoma" w:cs="Tahoma"/>
          <w:sz w:val="16"/>
          <w:szCs w:val="16"/>
          <w:highlight w:val="green"/>
        </w:rPr>
      </w:pPr>
      <w:r w:rsidRPr="00F30414">
        <w:rPr>
          <w:rFonts w:ascii="Tahoma" w:hAnsi="Tahoma" w:cs="Tahoma"/>
          <w:noProof/>
          <w:sz w:val="16"/>
          <w:szCs w:val="16"/>
          <w:highlight w:val="yellow"/>
          <w:lang w:eastAsia="fr-FR"/>
        </w:rPr>
        <w:drawing>
          <wp:anchor distT="0" distB="0" distL="114300" distR="114300" simplePos="0" relativeHeight="251659264" behindDoc="1" locked="0" layoutInCell="0" allowOverlap="1" wp14:anchorId="7D55F9FA" wp14:editId="6663E61A">
            <wp:simplePos x="0" y="0"/>
            <wp:positionH relativeFrom="page">
              <wp:posOffset>542925</wp:posOffset>
            </wp:positionH>
            <wp:positionV relativeFrom="page">
              <wp:posOffset>457200</wp:posOffset>
            </wp:positionV>
            <wp:extent cx="805815" cy="790575"/>
            <wp:effectExtent l="0" t="0" r="0" b="9525"/>
            <wp:wrapNone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414">
        <w:rPr>
          <w:rFonts w:ascii="Tahoma" w:hAnsi="Tahoma" w:cs="Tahoma"/>
          <w:noProof/>
          <w:sz w:val="16"/>
          <w:szCs w:val="16"/>
          <w:highlight w:val="yellow"/>
          <w:lang w:eastAsia="fr-FR"/>
        </w:rPr>
        <w:drawing>
          <wp:anchor distT="0" distB="0" distL="114300" distR="114300" simplePos="0" relativeHeight="251660288" behindDoc="1" locked="0" layoutInCell="0" allowOverlap="1" wp14:anchorId="217F5E12" wp14:editId="2E489E39">
            <wp:simplePos x="0" y="0"/>
            <wp:positionH relativeFrom="page">
              <wp:posOffset>6542405</wp:posOffset>
            </wp:positionH>
            <wp:positionV relativeFrom="page">
              <wp:posOffset>651510</wp:posOffset>
            </wp:positionV>
            <wp:extent cx="541655" cy="275590"/>
            <wp:effectExtent l="0" t="0" r="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14" w:rsidRPr="00F30414">
        <w:rPr>
          <w:rFonts w:ascii="Tahoma" w:hAnsi="Tahoma" w:cs="Tahoma"/>
          <w:sz w:val="16"/>
          <w:szCs w:val="16"/>
          <w:highlight w:val="yellow"/>
        </w:rPr>
        <w:t>n° EN COURS</w:t>
      </w:r>
    </w:p>
    <w:p w:rsidR="00A81EBA" w:rsidRDefault="00A81EBA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</w:p>
    <w:p w:rsidR="005576C2" w:rsidRDefault="005576C2" w:rsidP="005576C2">
      <w:pPr>
        <w:jc w:val="center"/>
        <w:rPr>
          <w:rFonts w:ascii="Arial" w:hAnsi="Arial"/>
          <w:sz w:val="20"/>
        </w:rPr>
      </w:pPr>
    </w:p>
    <w:p w:rsidR="005576C2" w:rsidRPr="005730F1" w:rsidRDefault="005576C2" w:rsidP="005730F1">
      <w:pPr>
        <w:jc w:val="center"/>
        <w:rPr>
          <w:rFonts w:ascii="Arial" w:hAnsi="Arial"/>
          <w:sz w:val="20"/>
        </w:rPr>
      </w:pPr>
      <w:r w:rsidRPr="00D92022">
        <w:rPr>
          <w:rFonts w:ascii="Arial" w:hAnsi="Arial"/>
          <w:sz w:val="20"/>
        </w:rPr>
        <w:t>Pour l’exercice en cours et les trois prochains exercices (en euros)</w:t>
      </w:r>
    </w:p>
    <w:p w:rsidR="005576C2" w:rsidRDefault="005576C2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</w:p>
    <w:p w:rsidR="005576C2" w:rsidRDefault="005576C2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</w:p>
    <w:tbl>
      <w:tblPr>
        <w:tblW w:w="10959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1701"/>
        <w:gridCol w:w="1701"/>
        <w:gridCol w:w="1701"/>
        <w:gridCol w:w="1771"/>
      </w:tblGrid>
      <w:tr w:rsidR="005576C2" w:rsidTr="005576C2">
        <w:trPr>
          <w:trHeight w:val="46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OSTES DE L’EXPLOIT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6C2" w:rsidRDefault="005576C2" w:rsidP="006F5AFF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xercice en cou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6C2" w:rsidRDefault="005576C2" w:rsidP="006F5AFF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Année </w:t>
            </w:r>
            <w:sdt>
              <w:sdtPr>
                <w:id w:val="-517080911"/>
                <w:showingPlcHdr/>
              </w:sdtPr>
              <w:sdtEndPr/>
              <w:sdtContent>
                <w:bookmarkStart w:id="0" w:name="_GoBack"/>
                <w:r>
                  <w:rPr>
                    <w:rFonts w:cs="Tahoma"/>
                  </w:rPr>
                  <w:t>__________________</w:t>
                </w:r>
                <w:bookmarkEnd w:id="0"/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6C2" w:rsidRDefault="005576C2" w:rsidP="006F5AFF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Année </w:t>
            </w:r>
            <w:sdt>
              <w:sdtPr>
                <w:id w:val="-190687842"/>
                <w:showingPlcHdr/>
              </w:sdtPr>
              <w:sdtEndPr/>
              <w:sdtContent>
                <w:r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5576C2" w:rsidP="006F5AFF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Année </w:t>
            </w:r>
            <w:sdt>
              <w:sdtPr>
                <w:id w:val="-2084205912"/>
                <w:showingPlcHdr/>
              </w:sdtPr>
              <w:sdtEndPr/>
              <w:sdtContent>
                <w:r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hiffre d’affaires total (HT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01654088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56298973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91966447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01031336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(dont projet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61840140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9541443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44943836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61598450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roduction immobilisé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9971000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04181247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68101209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09955760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roduction stocké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49953828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78538302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021116663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86056666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utres produits d’exploitatio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85048707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77671716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12302927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84131117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- TOTAL DES PRODUITS D’EXPLOITATIO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69522940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2771325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934855936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36448450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chat de matières et marchandis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87468966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6617694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99252183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77015794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Variation de stock de matières et marchandis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97321539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5003665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1564697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77390170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utres achats et charges extern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75141766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20201198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26637609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3612285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(dont sous-traitance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56957102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68203187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48733367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57341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(dont crédit bail – redevances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0014529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4933297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62295804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919168376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- TOTAL CONSOMMATION EN PROVENANCE DE TIER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13123454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91678529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59068799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554999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- VALEUR AJOUTEE (A - B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75863437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43899310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2352329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72455400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Subvention d’exploitatio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49930443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601797513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252026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05212731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mpôts et tax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26768775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8109488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70516592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72485353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harges de personnel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515681179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75948211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76149750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058443996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- EXCEDENT BRUT D’EXPLOITATIO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312062479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183938049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90725787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2074281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otation aux amortissement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005870666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35584252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07217556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49843093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lastRenderedPageBreak/>
              <w:t>Autres charges d’exploitation 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72428911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087227129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1201190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00824589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utres produits d’exploitation 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4527042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01783164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34039164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8341101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- RÉSULTAT D’EXPLOITATIO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1135153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8768994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060786526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32197998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roduits financier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41331466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04844477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82404190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67044812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harges financièr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94444017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74010356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2962683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97659515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(dont intérêts et charges assimilés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536508586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483505553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8746003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14328689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F. RÉSULTAT COURANT AVANT IMPOT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48908808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37453680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27462611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628229289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roduits exceptionnel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793389903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24259930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97683297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55276731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harges exceptionnell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07178492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2023162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3233260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42785133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articipation des salarié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78807398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08726687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836602507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509113313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mpôts sur les bénéfic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964075169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20020235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49925519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30624805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G. RÉSULTAT DE L’EXERCIC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52667272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77656101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4993435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99380287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5576C2" w:rsidRDefault="005576C2" w:rsidP="005576C2">
      <w:pPr>
        <w:pStyle w:val="normalformulaire"/>
      </w:pPr>
    </w:p>
    <w:tbl>
      <w:tblPr>
        <w:tblW w:w="10959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1701"/>
        <w:gridCol w:w="1701"/>
        <w:gridCol w:w="1701"/>
        <w:gridCol w:w="1771"/>
      </w:tblGrid>
      <w:tr w:rsidR="005576C2" w:rsidTr="005576C2">
        <w:trPr>
          <w:trHeight w:val="300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Valeur ajoutée par personne (en ETP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12525819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44853850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545861602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869133471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5576C2" w:rsidTr="005576C2">
        <w:trPr>
          <w:trHeight w:val="300"/>
        </w:trPr>
        <w:tc>
          <w:tcPr>
            <w:tcW w:w="4085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5576C2" w:rsidRDefault="005576C2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apacité d’autofinancement (G + amortissements + ou - résultats exceptionnels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399824498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030179814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645939763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</w:tcPr>
          <w:p w:rsidR="005576C2" w:rsidRDefault="001F775A" w:rsidP="006F5AFF">
            <w:pPr>
              <w:snapToGrid w:val="0"/>
              <w:jc w:val="right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987355070"/>
                <w:showingPlcHdr/>
              </w:sdtPr>
              <w:sdtEndPr/>
              <w:sdtContent>
                <w:r w:rsidR="005576C2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5576C2" w:rsidRDefault="005576C2" w:rsidP="005576C2">
      <w:pPr>
        <w:pStyle w:val="normalformulaire"/>
      </w:pPr>
    </w:p>
    <w:p w:rsidR="000A0A11" w:rsidRDefault="005576C2" w:rsidP="005576C2">
      <w:pPr>
        <w:pStyle w:val="normalformulaire"/>
      </w:pPr>
      <w:r>
        <w:rPr>
          <w:rFonts w:ascii="Arial" w:hAnsi="Arial"/>
          <w:color w:val="000000"/>
        </w:rPr>
        <w:t>(1) Les dotations et reprises de provisions ont été considérées comme imprévisibles : elles ne sont donc pas notées dans ce tableau</w:t>
      </w: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p w:rsidR="005576C2" w:rsidRDefault="005576C2" w:rsidP="000A0A11">
      <w:pPr>
        <w:pStyle w:val="normalformulaire"/>
      </w:pPr>
    </w:p>
    <w:sectPr w:rsidR="005576C2" w:rsidSect="00A20351">
      <w:footerReference w:type="default" r:id="rId12"/>
      <w:footnotePr>
        <w:pos w:val="beneathText"/>
      </w:footnotePr>
      <w:pgSz w:w="11906" w:h="16838" w:code="9"/>
      <w:pgMar w:top="284" w:right="720" w:bottom="289" w:left="510" w:header="113" w:footer="244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E1" w:rsidRDefault="00075B2D">
      <w:r>
        <w:separator/>
      </w:r>
    </w:p>
  </w:endnote>
  <w:endnote w:type="continuationSeparator" w:id="0">
    <w:p w:rsidR="00D875E1" w:rsidRDefault="0007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E8" w:rsidRPr="003C04D9" w:rsidRDefault="00C1390B" w:rsidP="003A7DD0">
    <w:pPr>
      <w:pStyle w:val="Pieddepage"/>
      <w:jc w:val="right"/>
      <w:rPr>
        <w:rFonts w:ascii="Calibri" w:hAnsi="Calibri" w:cs="Calibri"/>
        <w:sz w:val="20"/>
        <w:szCs w:val="20"/>
      </w:rPr>
    </w:pPr>
    <w:r w:rsidRPr="003C04D9">
      <w:rPr>
        <w:rFonts w:ascii="Calibri" w:hAnsi="Calibri" w:cs="Calibri"/>
        <w:sz w:val="20"/>
        <w:szCs w:val="20"/>
      </w:rPr>
      <w:t xml:space="preserve">Page </w:t>
    </w:r>
    <w:r w:rsidRPr="003C04D9">
      <w:rPr>
        <w:rFonts w:ascii="Calibri" w:hAnsi="Calibri" w:cs="Calibri"/>
        <w:bCs/>
        <w:sz w:val="20"/>
        <w:szCs w:val="20"/>
      </w:rPr>
      <w:fldChar w:fldCharType="begin"/>
    </w:r>
    <w:r w:rsidRPr="003C04D9">
      <w:rPr>
        <w:rFonts w:ascii="Calibri" w:hAnsi="Calibri" w:cs="Calibri"/>
        <w:bCs/>
        <w:sz w:val="20"/>
        <w:szCs w:val="20"/>
      </w:rPr>
      <w:instrText>PAGE</w:instrText>
    </w:r>
    <w:r w:rsidRPr="003C04D9">
      <w:rPr>
        <w:rFonts w:ascii="Calibri" w:hAnsi="Calibri" w:cs="Calibri"/>
        <w:bCs/>
        <w:sz w:val="20"/>
        <w:szCs w:val="20"/>
      </w:rPr>
      <w:fldChar w:fldCharType="separate"/>
    </w:r>
    <w:r w:rsidR="001F775A">
      <w:rPr>
        <w:rFonts w:ascii="Calibri" w:hAnsi="Calibri" w:cs="Calibri"/>
        <w:bCs/>
        <w:noProof/>
        <w:sz w:val="20"/>
        <w:szCs w:val="20"/>
      </w:rPr>
      <w:t>2</w:t>
    </w:r>
    <w:r w:rsidRPr="003C04D9">
      <w:rPr>
        <w:rFonts w:ascii="Calibri" w:hAnsi="Calibri" w:cs="Calibri"/>
        <w:bCs/>
        <w:sz w:val="20"/>
        <w:szCs w:val="20"/>
      </w:rPr>
      <w:fldChar w:fldCharType="end"/>
    </w:r>
    <w:r w:rsidRPr="003C04D9">
      <w:rPr>
        <w:rFonts w:ascii="Calibri" w:hAnsi="Calibri" w:cs="Calibri"/>
        <w:sz w:val="20"/>
        <w:szCs w:val="20"/>
      </w:rPr>
      <w:t xml:space="preserve"> sur </w:t>
    </w:r>
    <w:r w:rsidRPr="003C04D9">
      <w:rPr>
        <w:rFonts w:ascii="Calibri" w:hAnsi="Calibri" w:cs="Calibri"/>
        <w:bCs/>
        <w:sz w:val="20"/>
        <w:szCs w:val="20"/>
      </w:rPr>
      <w:fldChar w:fldCharType="begin"/>
    </w:r>
    <w:r w:rsidRPr="003C04D9">
      <w:rPr>
        <w:rFonts w:ascii="Calibri" w:hAnsi="Calibri" w:cs="Calibri"/>
        <w:bCs/>
        <w:sz w:val="20"/>
        <w:szCs w:val="20"/>
      </w:rPr>
      <w:instrText>NUMPAGES</w:instrText>
    </w:r>
    <w:r w:rsidRPr="003C04D9">
      <w:rPr>
        <w:rFonts w:ascii="Calibri" w:hAnsi="Calibri" w:cs="Calibri"/>
        <w:bCs/>
        <w:sz w:val="20"/>
        <w:szCs w:val="20"/>
      </w:rPr>
      <w:fldChar w:fldCharType="separate"/>
    </w:r>
    <w:r w:rsidR="001F775A">
      <w:rPr>
        <w:rFonts w:ascii="Calibri" w:hAnsi="Calibri" w:cs="Calibri"/>
        <w:bCs/>
        <w:noProof/>
        <w:sz w:val="20"/>
        <w:szCs w:val="20"/>
      </w:rPr>
      <w:t>2</w:t>
    </w:r>
    <w:r w:rsidRPr="003C04D9">
      <w:rPr>
        <w:rFonts w:ascii="Calibri" w:hAnsi="Calibri" w:cs="Calibri"/>
        <w:bCs/>
        <w:sz w:val="20"/>
        <w:szCs w:val="20"/>
      </w:rPr>
      <w:fldChar w:fldCharType="end"/>
    </w:r>
  </w:p>
  <w:p w:rsidR="00763CE8" w:rsidRDefault="00C1390B" w:rsidP="00282386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  <w:r w:rsidRPr="00A33410">
      <w:rPr>
        <w:rFonts w:ascii="Tahoma" w:hAnsi="Tahoma" w:cs="Tahoma"/>
        <w:color w:val="008080"/>
        <w:sz w:val="16"/>
        <w:szCs w:val="16"/>
      </w:rPr>
      <w:t xml:space="preserve">Type d’opérations </w:t>
    </w:r>
    <w:r w:rsidR="00A03BB3">
      <w:rPr>
        <w:rFonts w:ascii="Tahoma" w:hAnsi="Tahoma" w:cs="Tahoma"/>
        <w:color w:val="008080"/>
        <w:sz w:val="16"/>
        <w:szCs w:val="16"/>
      </w:rPr>
      <w:t>4</w:t>
    </w:r>
    <w:r w:rsidRPr="00A33410">
      <w:rPr>
        <w:rFonts w:ascii="Tahoma" w:hAnsi="Tahoma" w:cs="Tahoma"/>
        <w:color w:val="008080"/>
        <w:sz w:val="16"/>
        <w:szCs w:val="16"/>
      </w:rPr>
      <w:t>.</w:t>
    </w:r>
    <w:r w:rsidR="00A03BB3">
      <w:rPr>
        <w:rFonts w:ascii="Tahoma" w:hAnsi="Tahoma" w:cs="Tahoma"/>
        <w:color w:val="008080"/>
        <w:sz w:val="16"/>
        <w:szCs w:val="16"/>
      </w:rPr>
      <w:t>2</w:t>
    </w:r>
    <w:r w:rsidRPr="00A33410">
      <w:rPr>
        <w:rFonts w:ascii="Tahoma" w:hAnsi="Tahoma" w:cs="Tahoma"/>
        <w:color w:val="008080"/>
        <w:sz w:val="16"/>
        <w:szCs w:val="16"/>
      </w:rPr>
      <w:t xml:space="preserve">.1 </w:t>
    </w:r>
    <w:r w:rsidR="00A81EBA">
      <w:rPr>
        <w:rFonts w:ascii="Tahoma" w:hAnsi="Tahoma" w:cs="Tahoma"/>
        <w:color w:val="008080"/>
        <w:sz w:val="16"/>
        <w:szCs w:val="16"/>
      </w:rPr>
      <w:t xml:space="preserve">du PDR de Bourgogne – Annexe </w:t>
    </w:r>
    <w:r w:rsidR="005730F1">
      <w:rPr>
        <w:rFonts w:ascii="Tahoma" w:hAnsi="Tahoma" w:cs="Tahoma"/>
        <w:color w:val="008080"/>
        <w:sz w:val="16"/>
        <w:szCs w:val="16"/>
      </w:rPr>
      <w:t>3</w:t>
    </w:r>
    <w:r w:rsidR="00A81EBA">
      <w:rPr>
        <w:rFonts w:ascii="Tahoma" w:hAnsi="Tahoma" w:cs="Tahoma"/>
        <w:color w:val="008080"/>
        <w:sz w:val="16"/>
        <w:szCs w:val="16"/>
      </w:rPr>
      <w:t xml:space="preserve"> du f</w:t>
    </w:r>
    <w:r>
      <w:rPr>
        <w:rFonts w:ascii="Tahoma" w:hAnsi="Tahoma" w:cs="Tahoma"/>
        <w:color w:val="008080"/>
        <w:sz w:val="16"/>
        <w:szCs w:val="16"/>
      </w:rPr>
      <w:t xml:space="preserve">ormulaire de demande de subvention V </w:t>
    </w:r>
    <w:r w:rsidR="002A0B68">
      <w:rPr>
        <w:rFonts w:ascii="Tahoma" w:hAnsi="Tahoma" w:cs="Tahoma"/>
        <w:color w:val="008080"/>
        <w:sz w:val="16"/>
        <w:szCs w:val="16"/>
      </w:rPr>
      <w:t>1</w:t>
    </w:r>
    <w:r w:rsidR="005730F1">
      <w:rPr>
        <w:rFonts w:ascii="Tahoma" w:hAnsi="Tahoma" w:cs="Tahoma"/>
        <w:color w:val="008080"/>
        <w:sz w:val="16"/>
        <w:szCs w:val="16"/>
      </w:rPr>
      <w:t>3</w:t>
    </w:r>
    <w:r w:rsidR="002A0B68">
      <w:rPr>
        <w:rFonts w:ascii="Tahoma" w:hAnsi="Tahoma" w:cs="Tahoma"/>
        <w:color w:val="008080"/>
        <w:sz w:val="16"/>
        <w:szCs w:val="16"/>
      </w:rPr>
      <w:t>/0</w:t>
    </w:r>
    <w:r w:rsidR="00465DDD">
      <w:rPr>
        <w:rFonts w:ascii="Tahoma" w:hAnsi="Tahoma" w:cs="Tahoma"/>
        <w:color w:val="008080"/>
        <w:sz w:val="16"/>
        <w:szCs w:val="16"/>
      </w:rPr>
      <w:t>1</w:t>
    </w:r>
    <w:r w:rsidR="005730F1">
      <w:rPr>
        <w:rFonts w:ascii="Tahoma" w:hAnsi="Tahoma" w:cs="Tahoma"/>
        <w:color w:val="008080"/>
        <w:sz w:val="16"/>
        <w:szCs w:val="16"/>
      </w:rPr>
      <w:t>/2020</w:t>
    </w:r>
  </w:p>
  <w:p w:rsidR="00763CE8" w:rsidRPr="003A7DD0" w:rsidRDefault="001F775A" w:rsidP="00282386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E1" w:rsidRDefault="00075B2D">
      <w:r>
        <w:separator/>
      </w:r>
    </w:p>
  </w:footnote>
  <w:footnote w:type="continuationSeparator" w:id="0">
    <w:p w:rsidR="00D875E1" w:rsidRDefault="0007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CCE890BC"/>
    <w:name w:val="WW8Num6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color w:val="000000"/>
      </w:rPr>
    </w:lvl>
  </w:abstractNum>
  <w:abstractNum w:abstractNumId="1">
    <w:nsid w:val="4C133A56"/>
    <w:multiLevelType w:val="hybridMultilevel"/>
    <w:tmpl w:val="2CA4FF44"/>
    <w:lvl w:ilvl="0" w:tplc="040C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gGcKe1KA9JpDlx1dAwenrwSBUM=" w:salt="AnAYDEKU997FLNWgcMpYtA==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09"/>
    <w:rsid w:val="00075B2D"/>
    <w:rsid w:val="000A0A11"/>
    <w:rsid w:val="000E5723"/>
    <w:rsid w:val="00140BF5"/>
    <w:rsid w:val="001646F5"/>
    <w:rsid w:val="001F775A"/>
    <w:rsid w:val="00220870"/>
    <w:rsid w:val="002545A4"/>
    <w:rsid w:val="00273BB0"/>
    <w:rsid w:val="002A0B68"/>
    <w:rsid w:val="002F2520"/>
    <w:rsid w:val="0038780A"/>
    <w:rsid w:val="00396DE7"/>
    <w:rsid w:val="003E558E"/>
    <w:rsid w:val="00465DDD"/>
    <w:rsid w:val="004C03A9"/>
    <w:rsid w:val="004C424B"/>
    <w:rsid w:val="004F1898"/>
    <w:rsid w:val="00526A6C"/>
    <w:rsid w:val="005576C2"/>
    <w:rsid w:val="005730F1"/>
    <w:rsid w:val="005E4BCB"/>
    <w:rsid w:val="006A595B"/>
    <w:rsid w:val="007537C3"/>
    <w:rsid w:val="007B064A"/>
    <w:rsid w:val="008071BA"/>
    <w:rsid w:val="008A7D03"/>
    <w:rsid w:val="00944A52"/>
    <w:rsid w:val="00956768"/>
    <w:rsid w:val="009D29B9"/>
    <w:rsid w:val="00A03BB3"/>
    <w:rsid w:val="00A54888"/>
    <w:rsid w:val="00A81EBA"/>
    <w:rsid w:val="00B16579"/>
    <w:rsid w:val="00B50D0C"/>
    <w:rsid w:val="00B705FF"/>
    <w:rsid w:val="00BA7609"/>
    <w:rsid w:val="00BB6CC4"/>
    <w:rsid w:val="00C1390B"/>
    <w:rsid w:val="00D27BA2"/>
    <w:rsid w:val="00D53C5D"/>
    <w:rsid w:val="00D875E1"/>
    <w:rsid w:val="00DA5526"/>
    <w:rsid w:val="00DB1190"/>
    <w:rsid w:val="00DD06BC"/>
    <w:rsid w:val="00DE4904"/>
    <w:rsid w:val="00EF7395"/>
    <w:rsid w:val="00F16915"/>
    <w:rsid w:val="00F3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0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A76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BA760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formulaire">
    <w:name w:val="normal formulaire"/>
    <w:basedOn w:val="Normal"/>
    <w:rsid w:val="00BA7609"/>
    <w:pPr>
      <w:jc w:val="both"/>
    </w:pPr>
    <w:rPr>
      <w:rFonts w:ascii="Tahoma" w:hAnsi="Tahoma"/>
      <w:sz w:val="16"/>
    </w:rPr>
  </w:style>
  <w:style w:type="paragraph" w:styleId="Pieddepage">
    <w:name w:val="footer"/>
    <w:basedOn w:val="Normal"/>
    <w:link w:val="PieddepageCar"/>
    <w:uiPriority w:val="99"/>
    <w:rsid w:val="00BA7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A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81E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81EBA"/>
    <w:pPr>
      <w:suppressAutoHyphens w:val="0"/>
      <w:spacing w:before="100" w:beforeAutospacing="1" w:after="119"/>
    </w:pPr>
    <w:rPr>
      <w:lang w:eastAsia="fr-FR"/>
    </w:rPr>
  </w:style>
  <w:style w:type="table" w:styleId="Grilledutableau">
    <w:name w:val="Table Grid"/>
    <w:basedOn w:val="TableauNormal"/>
    <w:uiPriority w:val="59"/>
    <w:rsid w:val="00A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tableau">
    <w:name w:val="Titre de tableau"/>
    <w:basedOn w:val="Normal"/>
    <w:rsid w:val="006A595B"/>
    <w:pPr>
      <w:suppressLineNumbers/>
      <w:jc w:val="center"/>
    </w:pPr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0A0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WW8Num3z0">
    <w:name w:val="WW8Num3z0"/>
    <w:rsid w:val="005576C2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0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A76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BA760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formulaire">
    <w:name w:val="normal formulaire"/>
    <w:basedOn w:val="Normal"/>
    <w:rsid w:val="00BA7609"/>
    <w:pPr>
      <w:jc w:val="both"/>
    </w:pPr>
    <w:rPr>
      <w:rFonts w:ascii="Tahoma" w:hAnsi="Tahoma"/>
      <w:sz w:val="16"/>
    </w:rPr>
  </w:style>
  <w:style w:type="paragraph" w:styleId="Pieddepage">
    <w:name w:val="footer"/>
    <w:basedOn w:val="Normal"/>
    <w:link w:val="PieddepageCar"/>
    <w:uiPriority w:val="99"/>
    <w:rsid w:val="00BA7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A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81E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81EBA"/>
    <w:pPr>
      <w:suppressAutoHyphens w:val="0"/>
      <w:spacing w:before="100" w:beforeAutospacing="1" w:after="119"/>
    </w:pPr>
    <w:rPr>
      <w:lang w:eastAsia="fr-FR"/>
    </w:rPr>
  </w:style>
  <w:style w:type="table" w:styleId="Grilledutableau">
    <w:name w:val="Table Grid"/>
    <w:basedOn w:val="TableauNormal"/>
    <w:uiPriority w:val="59"/>
    <w:rsid w:val="00A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tableau">
    <w:name w:val="Titre de tableau"/>
    <w:basedOn w:val="Normal"/>
    <w:rsid w:val="006A595B"/>
    <w:pPr>
      <w:suppressLineNumbers/>
      <w:jc w:val="center"/>
    </w:pPr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0A0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WW8Num3z0">
    <w:name w:val="WW8Num3z0"/>
    <w:rsid w:val="005576C2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A31E-7133-4761-BC80-78A960D9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Bourgogne-Franche-Comté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RBERG Julia</dc:creator>
  <cp:lastModifiedBy>SOUILLARD Maxime</cp:lastModifiedBy>
  <cp:revision>2</cp:revision>
  <cp:lastPrinted>2015-12-17T14:30:00Z</cp:lastPrinted>
  <dcterms:created xsi:type="dcterms:W3CDTF">2021-02-15T10:13:00Z</dcterms:created>
  <dcterms:modified xsi:type="dcterms:W3CDTF">2021-02-15T10:13:00Z</dcterms:modified>
</cp:coreProperties>
</file>